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478E" w14:textId="77777777" w:rsidR="00422FB0" w:rsidRPr="00DD0218" w:rsidRDefault="00A45ADC" w:rsidP="00DD0218">
      <w:proofErr w:type="gramStart"/>
      <w:r w:rsidRPr="00DD0218">
        <w:rPr>
          <w:b/>
          <w:sz w:val="44"/>
          <w:szCs w:val="44"/>
        </w:rPr>
        <w:t>CLIENT SIDE</w:t>
      </w:r>
      <w:proofErr w:type="gramEnd"/>
      <w:r w:rsidRPr="00DD0218">
        <w:rPr>
          <w:b/>
          <w:sz w:val="44"/>
          <w:szCs w:val="44"/>
        </w:rPr>
        <w:t xml:space="preserve"> MODULE</w:t>
      </w:r>
    </w:p>
    <w:p w14:paraId="0AA3EA8E" w14:textId="77777777" w:rsidR="00422FB0" w:rsidRPr="00DD0218" w:rsidRDefault="00A45ADC" w:rsidP="00DD0218">
      <w:pPr>
        <w:pStyle w:val="Heading1"/>
        <w:spacing w:line="360" w:lineRule="auto"/>
        <w:rPr>
          <w:rFonts w:ascii="Arial" w:hAnsi="Arial" w:cs="Arial"/>
        </w:rPr>
      </w:pPr>
      <w:bookmarkStart w:id="0" w:name="_heading=h.ugfze6j7a58w" w:colFirst="0" w:colLast="0"/>
      <w:bookmarkEnd w:id="0"/>
      <w:r w:rsidRPr="00DD0218">
        <w:rPr>
          <w:rFonts w:ascii="Arial" w:hAnsi="Arial" w:cs="Arial"/>
        </w:rPr>
        <w:t>CONTENTS</w:t>
      </w:r>
    </w:p>
    <w:p w14:paraId="4D6A0681" w14:textId="77777777" w:rsidR="00422FB0" w:rsidRPr="00DD0218" w:rsidRDefault="00A45ADC" w:rsidP="00DD0218">
      <w:r w:rsidRPr="00DD0218">
        <w:t>This module has the following files:</w:t>
      </w:r>
    </w:p>
    <w:p w14:paraId="43792CA9" w14:textId="39F81317" w:rsidR="00422FB0" w:rsidRPr="00DD0218" w:rsidRDefault="00A45ADC" w:rsidP="00DD0218">
      <w:pPr>
        <w:numPr>
          <w:ilvl w:val="0"/>
          <w:numId w:val="2"/>
        </w:numPr>
        <w:ind w:left="360"/>
        <w:rPr>
          <w:color w:val="000000"/>
        </w:rPr>
      </w:pPr>
      <w:r w:rsidRPr="00DD0218">
        <w:rPr>
          <w:color w:val="000000"/>
        </w:rPr>
        <w:t xml:space="preserve">MODULE_CLIENT_SIDE.docx </w:t>
      </w:r>
    </w:p>
    <w:p w14:paraId="1AB3268A" w14:textId="77777777" w:rsidR="00422FB0" w:rsidRPr="00DD0218" w:rsidRDefault="00A45ADC" w:rsidP="00DD0218">
      <w:pPr>
        <w:numPr>
          <w:ilvl w:val="0"/>
          <w:numId w:val="2"/>
        </w:numPr>
        <w:ind w:left="360"/>
        <w:rPr>
          <w:color w:val="000000"/>
        </w:rPr>
      </w:pPr>
      <w:r w:rsidRPr="00DD0218">
        <w:rPr>
          <w:color w:val="000000"/>
        </w:rPr>
        <w:t>MODULE_CLIENT_SIDE_MEDIA.zip</w:t>
      </w:r>
    </w:p>
    <w:p w14:paraId="65DA391F" w14:textId="77777777" w:rsidR="00422FB0" w:rsidRPr="00DD0218" w:rsidRDefault="00422FB0" w:rsidP="00DD0218"/>
    <w:p w14:paraId="7FCE54EA" w14:textId="77777777" w:rsidR="00422FB0" w:rsidRPr="00DD0218" w:rsidRDefault="00A45ADC" w:rsidP="00DD0218">
      <w:pPr>
        <w:pStyle w:val="Heading1"/>
        <w:spacing w:line="360" w:lineRule="auto"/>
        <w:rPr>
          <w:rFonts w:ascii="Arial" w:hAnsi="Arial" w:cs="Arial"/>
        </w:rPr>
      </w:pPr>
      <w:bookmarkStart w:id="1" w:name="_heading=h.3abh1h8oqf6u" w:colFirst="0" w:colLast="0"/>
      <w:bookmarkEnd w:id="1"/>
      <w:r w:rsidRPr="00DD0218">
        <w:rPr>
          <w:rFonts w:ascii="Arial" w:hAnsi="Arial" w:cs="Arial"/>
        </w:rPr>
        <w:t>INTRODUCTION</w:t>
      </w:r>
    </w:p>
    <w:p w14:paraId="299CA279" w14:textId="6700C9B6" w:rsidR="00422FB0" w:rsidRPr="00DD0218" w:rsidRDefault="00A45ADC" w:rsidP="00DD0218">
      <w:r w:rsidRPr="00DD0218">
        <w:t xml:space="preserve">You are asked to develop a game called </w:t>
      </w:r>
      <w:r w:rsidR="005E4003" w:rsidRPr="00DD0218">
        <w:rPr>
          <w:b/>
        </w:rPr>
        <w:t>Shooter</w:t>
      </w:r>
      <w:r w:rsidRPr="00DD0218">
        <w:rPr>
          <w:b/>
        </w:rPr>
        <w:t xml:space="preserve"> </w:t>
      </w:r>
      <w:r w:rsidRPr="00DD0218">
        <w:t xml:space="preserve">using HTML and CSS and develop client-side programming using </w:t>
      </w:r>
      <w:r w:rsidRPr="00DD0218">
        <w:t>JavaScript. Some media files are available to you in a zip file. You can create more media and modify anything in the media if you want. Your game needs to be developed in a tablet resolution (1000 x 600 pixels). In bigger resolution, the game must be cent</w:t>
      </w:r>
      <w:r w:rsidRPr="00DD0218">
        <w:t>ered in the screen both horizontally and vertically.</w:t>
      </w:r>
    </w:p>
    <w:p w14:paraId="7911D365" w14:textId="77777777" w:rsidR="00422FB0" w:rsidRPr="00DD0218" w:rsidRDefault="00422FB0" w:rsidP="00DD0218"/>
    <w:p w14:paraId="3BE7C8EC" w14:textId="77777777" w:rsidR="00422FB0" w:rsidRPr="00DD0218" w:rsidRDefault="00A45ADC" w:rsidP="00DD0218">
      <w:pPr>
        <w:pStyle w:val="Heading1"/>
        <w:spacing w:line="360" w:lineRule="auto"/>
        <w:rPr>
          <w:rFonts w:ascii="Arial" w:hAnsi="Arial" w:cs="Arial"/>
        </w:rPr>
      </w:pPr>
      <w:bookmarkStart w:id="2" w:name="_heading=h.14n7iybotpi7" w:colFirst="0" w:colLast="0"/>
      <w:bookmarkEnd w:id="2"/>
      <w:r w:rsidRPr="00DD0218">
        <w:rPr>
          <w:rFonts w:ascii="Arial" w:hAnsi="Arial" w:cs="Arial"/>
        </w:rPr>
        <w:t>DESCRIPTION OF PROJECTS AND TASKS</w:t>
      </w:r>
    </w:p>
    <w:p w14:paraId="4613C9B2" w14:textId="348B794C" w:rsidR="00422FB0" w:rsidRPr="00DD0218" w:rsidRDefault="00A45ADC" w:rsidP="00DD0218">
      <w:r w:rsidRPr="00DD0218">
        <w:t xml:space="preserve">This is a module of </w:t>
      </w:r>
      <w:r w:rsidR="005E4003" w:rsidRPr="00DD0218">
        <w:t>3</w:t>
      </w:r>
      <w:r w:rsidRPr="00DD0218">
        <w:t xml:space="preserve"> hours. </w:t>
      </w:r>
      <w:r w:rsidR="005E4003" w:rsidRPr="00DD0218">
        <w:t>You can</w:t>
      </w:r>
      <w:r w:rsidRPr="00DD0218">
        <w:t xml:space="preserve"> create the layout using HTML/CSS</w:t>
      </w:r>
      <w:r w:rsidR="005E4003" w:rsidRPr="00DD0218">
        <w:t xml:space="preserve"> and </w:t>
      </w:r>
      <w:r w:rsidRPr="00DD0218">
        <w:t>create the functionality of the game using JavaScript that allows the game to work correctly i</w:t>
      </w:r>
      <w:r w:rsidRPr="00DD0218">
        <w:t>n different web browsers.</w:t>
      </w:r>
    </w:p>
    <w:p w14:paraId="002D81D7" w14:textId="77777777" w:rsidR="00422FB0" w:rsidRPr="00DD0218" w:rsidRDefault="00422FB0" w:rsidP="00DD0218"/>
    <w:p w14:paraId="6CDAD637" w14:textId="19B002C3" w:rsidR="00422FB0" w:rsidRPr="00DD0218" w:rsidRDefault="005E4003" w:rsidP="00DD0218">
      <w:r w:rsidRPr="00DD0218">
        <w:rPr>
          <w:b/>
        </w:rPr>
        <w:t xml:space="preserve">Shooter </w:t>
      </w:r>
      <w:r w:rsidRPr="00DD0218">
        <w:t xml:space="preserve">game screen should have </w:t>
      </w:r>
      <w:proofErr w:type="gramStart"/>
      <w:r w:rsidRPr="00DD0218">
        <w:t>meet</w:t>
      </w:r>
      <w:proofErr w:type="gramEnd"/>
      <w:r w:rsidRPr="00DD0218">
        <w:t xml:space="preserve"> these requirements below:</w:t>
      </w:r>
    </w:p>
    <w:p w14:paraId="2258F644" w14:textId="77777777" w:rsidR="00422FB0" w:rsidRPr="00DD0218" w:rsidRDefault="00A45ADC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Player Name</w:t>
      </w:r>
    </w:p>
    <w:p w14:paraId="49EC6159" w14:textId="77777777" w:rsidR="00422FB0" w:rsidRPr="00DD0218" w:rsidRDefault="00A45ADC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Gameboard</w:t>
      </w:r>
    </w:p>
    <w:p w14:paraId="0C5F7A96" w14:textId="39B0AC2E" w:rsidR="00422FB0" w:rsidRPr="00DD0218" w:rsidRDefault="005E4003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Gun Type</w:t>
      </w:r>
    </w:p>
    <w:p w14:paraId="45EE8B82" w14:textId="22963310" w:rsidR="00422FB0" w:rsidRPr="00DD0218" w:rsidRDefault="005E4003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Target</w:t>
      </w:r>
    </w:p>
    <w:p w14:paraId="6B6ACAD9" w14:textId="77777777" w:rsidR="00422FB0" w:rsidRPr="00DD0218" w:rsidRDefault="00A45ADC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Total Score</w:t>
      </w:r>
    </w:p>
    <w:p w14:paraId="7AF4D1C0" w14:textId="77777777" w:rsidR="00422FB0" w:rsidRPr="00DD0218" w:rsidRDefault="00A45ADC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Timer</w:t>
      </w:r>
    </w:p>
    <w:p w14:paraId="1D1FBABF" w14:textId="6917D0DE" w:rsidR="00422FB0" w:rsidRPr="00DD0218" w:rsidRDefault="005E4003" w:rsidP="00DD02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Shoot History</w:t>
      </w:r>
    </w:p>
    <w:p w14:paraId="4637325E" w14:textId="77777777" w:rsidR="00495100" w:rsidRPr="00DD0218" w:rsidRDefault="00495100" w:rsidP="00DD021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2082D2" w14:textId="77777777" w:rsidR="00495100" w:rsidRPr="00DD0218" w:rsidRDefault="00495100" w:rsidP="00DD021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FD5958" w14:textId="77777777" w:rsidR="00422FB0" w:rsidRPr="00DD0218" w:rsidRDefault="00A45ADC" w:rsidP="00DD0218">
      <w:pPr>
        <w:pStyle w:val="Heading2"/>
        <w:spacing w:line="360" w:lineRule="auto"/>
        <w:rPr>
          <w:rFonts w:ascii="Arial" w:hAnsi="Arial" w:cs="Arial"/>
        </w:rPr>
      </w:pPr>
      <w:r w:rsidRPr="00DD0218">
        <w:rPr>
          <w:rFonts w:ascii="Arial" w:hAnsi="Arial" w:cs="Arial"/>
        </w:rPr>
        <w:t>Design and Initial Layout</w:t>
      </w:r>
    </w:p>
    <w:p w14:paraId="1559627B" w14:textId="77777777" w:rsidR="00422FB0" w:rsidRPr="00DD0218" w:rsidRDefault="00A45ADC" w:rsidP="00DD0218">
      <w:pPr>
        <w:numPr>
          <w:ilvl w:val="0"/>
          <w:numId w:val="4"/>
        </w:numPr>
        <w:ind w:left="360"/>
        <w:rPr>
          <w:color w:val="000000"/>
        </w:rPr>
      </w:pPr>
      <w:r w:rsidRPr="00DD0218">
        <w:rPr>
          <w:b/>
          <w:color w:val="000000"/>
        </w:rPr>
        <w:t xml:space="preserve">Develop the initial markup (HTML + CSS) of your game application. </w:t>
      </w:r>
      <w:r w:rsidRPr="00DD0218">
        <w:rPr>
          <w:color w:val="000000"/>
        </w:rPr>
        <w:t>O</w:t>
      </w:r>
      <w:r w:rsidRPr="00DD0218">
        <w:t>verall screen must be within 1000 x 600 pixels and centered on the screen.</w:t>
      </w:r>
    </w:p>
    <w:p w14:paraId="76EA150A" w14:textId="77777777" w:rsidR="00422FB0" w:rsidRPr="00DD0218" w:rsidRDefault="00A45ADC" w:rsidP="00DD02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 xml:space="preserve">You are free to decorate </w:t>
      </w:r>
      <w:r w:rsidRPr="00DD0218">
        <w:rPr>
          <w:color w:val="000000"/>
        </w:rPr>
        <w:t>the game screen design as long as it meets the requirements.</w:t>
      </w:r>
    </w:p>
    <w:p w14:paraId="0D362795" w14:textId="77777777" w:rsidR="00422FB0" w:rsidRPr="00DD0218" w:rsidRDefault="00A45ADC" w:rsidP="00DD02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 xml:space="preserve">The HTML and CSS </w:t>
      </w:r>
      <w:r w:rsidRPr="00DD0218">
        <w:rPr>
          <w:color w:val="000000"/>
        </w:rPr>
        <w:t xml:space="preserve">code </w:t>
      </w:r>
      <w:r w:rsidRPr="00DD0218">
        <w:rPr>
          <w:color w:val="000000"/>
        </w:rPr>
        <w:t>must be valid in the W3C standards for HTML5 and CSS3 rules in accordance with the WCAG and standard ARIA (Accessible Rich Internet Applications Suite)</w:t>
      </w:r>
    </w:p>
    <w:p w14:paraId="719937D9" w14:textId="77777777" w:rsidR="00422FB0" w:rsidRPr="00DD0218" w:rsidRDefault="00422FB0" w:rsidP="00DD0218"/>
    <w:p w14:paraId="1E006CEE" w14:textId="77777777" w:rsidR="00422FB0" w:rsidRPr="00DD0218" w:rsidRDefault="00A45ADC" w:rsidP="00DD0218">
      <w:pPr>
        <w:pStyle w:val="Heading2"/>
        <w:spacing w:line="360" w:lineRule="auto"/>
        <w:rPr>
          <w:rFonts w:ascii="Arial" w:hAnsi="Arial" w:cs="Arial"/>
        </w:rPr>
      </w:pPr>
      <w:bookmarkStart w:id="3" w:name="_heading=h.fd8jl5kt3nyo" w:colFirst="0" w:colLast="0"/>
      <w:bookmarkEnd w:id="3"/>
      <w:r w:rsidRPr="00DD0218">
        <w:rPr>
          <w:rFonts w:ascii="Arial" w:hAnsi="Arial" w:cs="Arial"/>
        </w:rPr>
        <w:t>Game Functionalities</w:t>
      </w:r>
    </w:p>
    <w:p w14:paraId="115FABEC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color w:val="000000"/>
          <w:highlight w:val="yellow"/>
        </w:rPr>
        <w:t xml:space="preserve">Show game welcome </w:t>
      </w:r>
      <w:r w:rsidRPr="00CF6BB8">
        <w:rPr>
          <w:color w:val="000000"/>
          <w:highlight w:val="yellow"/>
        </w:rPr>
        <w:t xml:space="preserve">in the </w:t>
      </w:r>
      <w:r w:rsidRPr="00CF6BB8">
        <w:rPr>
          <w:highlight w:val="yellow"/>
        </w:rPr>
        <w:t>center</w:t>
      </w:r>
      <w:r w:rsidRPr="00CF6BB8">
        <w:rPr>
          <w:color w:val="000000"/>
          <w:highlight w:val="yellow"/>
        </w:rPr>
        <w:t xml:space="preserve"> after </w:t>
      </w:r>
      <w:r w:rsidRPr="00CF6BB8">
        <w:rPr>
          <w:highlight w:val="yellow"/>
        </w:rPr>
        <w:t>pages</w:t>
      </w:r>
      <w:r w:rsidRPr="00CF6BB8">
        <w:rPr>
          <w:color w:val="000000"/>
          <w:highlight w:val="yellow"/>
        </w:rPr>
        <w:t xml:space="preserve"> are loaded.</w:t>
      </w:r>
    </w:p>
    <w:p w14:paraId="1E533ED3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highlight w:val="yellow"/>
        </w:rPr>
        <w:t>Players</w:t>
      </w:r>
      <w:r w:rsidRPr="00CF6BB8">
        <w:rPr>
          <w:b/>
          <w:color w:val="000000"/>
          <w:highlight w:val="yellow"/>
        </w:rPr>
        <w:t xml:space="preserve"> can go </w:t>
      </w:r>
      <w:r w:rsidRPr="00CF6BB8">
        <w:rPr>
          <w:b/>
          <w:highlight w:val="yellow"/>
        </w:rPr>
        <w:t xml:space="preserve">to the </w:t>
      </w:r>
      <w:r w:rsidRPr="00CF6BB8">
        <w:rPr>
          <w:b/>
          <w:highlight w:val="yellow"/>
        </w:rPr>
        <w:t>game</w:t>
      </w:r>
      <w:r w:rsidRPr="00CF6BB8">
        <w:rPr>
          <w:b/>
          <w:color w:val="000000"/>
          <w:highlight w:val="yellow"/>
        </w:rPr>
        <w:t xml:space="preserve"> </w:t>
      </w:r>
      <w:r w:rsidRPr="00CF6BB8">
        <w:rPr>
          <w:color w:val="000000"/>
          <w:highlight w:val="yellow"/>
        </w:rPr>
        <w:t xml:space="preserve">after </w:t>
      </w:r>
      <w:r w:rsidRPr="00CF6BB8">
        <w:rPr>
          <w:highlight w:val="yellow"/>
        </w:rPr>
        <w:t>filling the</w:t>
      </w:r>
      <w:r w:rsidRPr="00CF6BB8">
        <w:rPr>
          <w:color w:val="000000"/>
          <w:highlight w:val="yellow"/>
        </w:rPr>
        <w:t xml:space="preserve"> username field and </w:t>
      </w:r>
      <w:r w:rsidRPr="00CF6BB8">
        <w:rPr>
          <w:highlight w:val="yellow"/>
        </w:rPr>
        <w:t>click the</w:t>
      </w:r>
      <w:r w:rsidRPr="00CF6BB8">
        <w:rPr>
          <w:color w:val="000000"/>
          <w:highlight w:val="yellow"/>
        </w:rPr>
        <w:t xml:space="preserve"> “</w:t>
      </w:r>
      <w:r w:rsidRPr="00CF6BB8">
        <w:rPr>
          <w:b/>
          <w:color w:val="000000"/>
          <w:highlight w:val="yellow"/>
        </w:rPr>
        <w:t>Play Game</w:t>
      </w:r>
      <w:r w:rsidRPr="00CF6BB8">
        <w:rPr>
          <w:color w:val="000000"/>
          <w:highlight w:val="yellow"/>
        </w:rPr>
        <w:t xml:space="preserve">” button at the bottom </w:t>
      </w:r>
      <w:r w:rsidRPr="00CF6BB8">
        <w:rPr>
          <w:highlight w:val="yellow"/>
        </w:rPr>
        <w:t>of the welcome</w:t>
      </w:r>
      <w:r w:rsidRPr="00CF6BB8">
        <w:rPr>
          <w:color w:val="000000"/>
          <w:highlight w:val="yellow"/>
        </w:rPr>
        <w:t xml:space="preserve"> page.</w:t>
      </w:r>
    </w:p>
    <w:p w14:paraId="7A9DE011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color w:val="000000"/>
          <w:highlight w:val="yellow"/>
        </w:rPr>
        <w:t xml:space="preserve">The “Play Game” button should be disabled </w:t>
      </w:r>
      <w:r w:rsidRPr="00CF6BB8">
        <w:rPr>
          <w:color w:val="000000"/>
          <w:highlight w:val="yellow"/>
        </w:rPr>
        <w:t xml:space="preserve">if the user did not </w:t>
      </w:r>
      <w:r w:rsidRPr="00CF6BB8">
        <w:rPr>
          <w:highlight w:val="yellow"/>
        </w:rPr>
        <w:t>input the username</w:t>
      </w:r>
      <w:r w:rsidRPr="00CF6BB8">
        <w:rPr>
          <w:color w:val="000000"/>
          <w:highlight w:val="yellow"/>
        </w:rPr>
        <w:t>.</w:t>
      </w:r>
    </w:p>
    <w:p w14:paraId="15A9EDF4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 xml:space="preserve">User </w:t>
      </w:r>
      <w:r w:rsidRPr="00CF6BB8">
        <w:rPr>
          <w:highlight w:val="yellow"/>
        </w:rPr>
        <w:t>must</w:t>
      </w:r>
      <w:r w:rsidRPr="00CF6BB8">
        <w:rPr>
          <w:color w:val="000000"/>
          <w:highlight w:val="yellow"/>
        </w:rPr>
        <w:t xml:space="preserve"> choose one from each opti</w:t>
      </w:r>
      <w:r w:rsidRPr="00CF6BB8">
        <w:rPr>
          <w:highlight w:val="yellow"/>
        </w:rPr>
        <w:t>on:</w:t>
      </w:r>
    </w:p>
    <w:p w14:paraId="331A7432" w14:textId="77777777" w:rsidR="00422FB0" w:rsidRPr="00CF6BB8" w:rsidRDefault="00A45ADC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highlight w:val="yellow"/>
        </w:rPr>
        <w:t xml:space="preserve">one </w:t>
      </w:r>
      <w:r w:rsidRPr="00CF6BB8">
        <w:rPr>
          <w:color w:val="000000"/>
          <w:highlight w:val="yellow"/>
        </w:rPr>
        <w:t xml:space="preserve">of three </w:t>
      </w:r>
      <w:r w:rsidRPr="00CF6BB8">
        <w:rPr>
          <w:highlight w:val="yellow"/>
        </w:rPr>
        <w:t>levels</w:t>
      </w:r>
      <w:r w:rsidRPr="00CF6BB8">
        <w:rPr>
          <w:color w:val="000000"/>
          <w:highlight w:val="yellow"/>
        </w:rPr>
        <w:t xml:space="preserve"> (easy, me</w:t>
      </w:r>
      <w:r w:rsidRPr="00CF6BB8">
        <w:rPr>
          <w:color w:val="000000"/>
          <w:highlight w:val="yellow"/>
        </w:rPr>
        <w:t>dium, hard).</w:t>
      </w:r>
    </w:p>
    <w:p w14:paraId="14417281" w14:textId="77777777" w:rsidR="005E4003" w:rsidRPr="00CF6BB8" w:rsidRDefault="00A45ADC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 xml:space="preserve">one of two </w:t>
      </w:r>
      <w:r w:rsidR="005E4003" w:rsidRPr="00CF6BB8">
        <w:rPr>
          <w:color w:val="000000"/>
          <w:highlight w:val="yellow"/>
        </w:rPr>
        <w:t>guns</w:t>
      </w:r>
      <w:r w:rsidRPr="00CF6BB8">
        <w:rPr>
          <w:color w:val="000000"/>
          <w:highlight w:val="yellow"/>
        </w:rPr>
        <w:t xml:space="preserve"> to </w:t>
      </w:r>
      <w:r w:rsidRPr="00CF6BB8">
        <w:rPr>
          <w:highlight w:val="yellow"/>
        </w:rPr>
        <w:t xml:space="preserve">be </w:t>
      </w:r>
      <w:r w:rsidRPr="00CF6BB8">
        <w:rPr>
          <w:color w:val="000000"/>
          <w:highlight w:val="yellow"/>
        </w:rPr>
        <w:t>used</w:t>
      </w:r>
      <w:r w:rsidR="005E4003" w:rsidRPr="00CF6BB8">
        <w:rPr>
          <w:color w:val="000000"/>
          <w:highlight w:val="yellow"/>
        </w:rPr>
        <w:t>.</w:t>
      </w:r>
    </w:p>
    <w:p w14:paraId="286035C1" w14:textId="2BAA1C53" w:rsidR="00422FB0" w:rsidRPr="00CF6BB8" w:rsidRDefault="005E4003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 xml:space="preserve">one of three targets to </w:t>
      </w:r>
      <w:r w:rsidRPr="00CF6BB8">
        <w:rPr>
          <w:highlight w:val="yellow"/>
        </w:rPr>
        <w:t xml:space="preserve">be </w:t>
      </w:r>
      <w:r w:rsidRPr="00CF6BB8">
        <w:rPr>
          <w:color w:val="000000"/>
          <w:highlight w:val="yellow"/>
        </w:rPr>
        <w:t>used</w:t>
      </w:r>
      <w:r w:rsidRPr="00CF6BB8">
        <w:rPr>
          <w:highlight w:val="yellow"/>
        </w:rPr>
        <w:t>.</w:t>
      </w:r>
    </w:p>
    <w:p w14:paraId="0DFAFBA4" w14:textId="77777777" w:rsidR="00422FB0" w:rsidRPr="00BC644D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green"/>
        </w:rPr>
      </w:pPr>
      <w:r w:rsidRPr="00BC644D">
        <w:rPr>
          <w:b/>
          <w:highlight w:val="green"/>
        </w:rPr>
        <w:t xml:space="preserve">Game instructions should be shown </w:t>
      </w:r>
      <w:r w:rsidRPr="00BC644D">
        <w:rPr>
          <w:highlight w:val="green"/>
        </w:rPr>
        <w:t>after the page is loaded.</w:t>
      </w:r>
    </w:p>
    <w:p w14:paraId="709483D7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highlight w:val="yellow"/>
        </w:rPr>
        <w:t>A</w:t>
      </w:r>
      <w:r w:rsidRPr="00CF6BB8">
        <w:rPr>
          <w:b/>
          <w:color w:val="000000"/>
          <w:highlight w:val="yellow"/>
        </w:rPr>
        <w:t xml:space="preserve">fter </w:t>
      </w:r>
      <w:r w:rsidRPr="00CF6BB8">
        <w:rPr>
          <w:b/>
          <w:highlight w:val="yellow"/>
        </w:rPr>
        <w:t>clicking the</w:t>
      </w:r>
      <w:r w:rsidRPr="00CF6BB8">
        <w:rPr>
          <w:b/>
          <w:color w:val="000000"/>
          <w:highlight w:val="yellow"/>
        </w:rPr>
        <w:t xml:space="preserve"> “Instruction”</w:t>
      </w:r>
      <w:r w:rsidRPr="00CF6BB8">
        <w:rPr>
          <w:color w:val="000000"/>
          <w:highlight w:val="yellow"/>
        </w:rPr>
        <w:t xml:space="preserve"> button</w:t>
      </w:r>
      <w:r w:rsidRPr="00CF6BB8">
        <w:rPr>
          <w:highlight w:val="yellow"/>
        </w:rPr>
        <w:t>, it shows game instructions.</w:t>
      </w:r>
    </w:p>
    <w:p w14:paraId="0C92B0F7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highlight w:val="yellow"/>
        </w:rPr>
        <w:t>Users</w:t>
      </w:r>
      <w:r w:rsidRPr="00CF6BB8">
        <w:rPr>
          <w:b/>
          <w:color w:val="000000"/>
          <w:highlight w:val="yellow"/>
        </w:rPr>
        <w:t xml:space="preserve"> can close </w:t>
      </w:r>
      <w:r w:rsidRPr="00CF6BB8">
        <w:rPr>
          <w:b/>
          <w:highlight w:val="yellow"/>
        </w:rPr>
        <w:t>instructions</w:t>
      </w:r>
      <w:r w:rsidRPr="00CF6BB8">
        <w:rPr>
          <w:b/>
          <w:color w:val="000000"/>
          <w:highlight w:val="yellow"/>
        </w:rPr>
        <w:t xml:space="preserve"> </w:t>
      </w:r>
      <w:r w:rsidRPr="00CF6BB8">
        <w:rPr>
          <w:color w:val="000000"/>
          <w:highlight w:val="yellow"/>
        </w:rPr>
        <w:t xml:space="preserve">after </w:t>
      </w:r>
      <w:r w:rsidRPr="00CF6BB8">
        <w:rPr>
          <w:highlight w:val="yellow"/>
        </w:rPr>
        <w:t>clicking the</w:t>
      </w:r>
      <w:r w:rsidRPr="00CF6BB8">
        <w:rPr>
          <w:color w:val="000000"/>
          <w:highlight w:val="yellow"/>
        </w:rPr>
        <w:t xml:space="preserve"> </w:t>
      </w:r>
      <w:r w:rsidRPr="00CF6BB8">
        <w:rPr>
          <w:b/>
          <w:color w:val="000000"/>
          <w:highlight w:val="yellow"/>
        </w:rPr>
        <w:t>“X”</w:t>
      </w:r>
      <w:r w:rsidRPr="00CF6BB8">
        <w:rPr>
          <w:color w:val="000000"/>
          <w:highlight w:val="yellow"/>
        </w:rPr>
        <w:t xml:space="preserve"> button.</w:t>
      </w:r>
    </w:p>
    <w:p w14:paraId="729BAFE5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color w:val="000000"/>
          <w:highlight w:val="yellow"/>
        </w:rPr>
        <w:t xml:space="preserve">Show countdown for three seconds in the center of screen </w:t>
      </w:r>
      <w:r w:rsidRPr="00CF6BB8">
        <w:rPr>
          <w:highlight w:val="yellow"/>
        </w:rPr>
        <w:t>after the user</w:t>
      </w:r>
      <w:r w:rsidRPr="00CF6BB8">
        <w:rPr>
          <w:color w:val="000000"/>
          <w:highlight w:val="yellow"/>
        </w:rPr>
        <w:t xml:space="preserve"> clicked the play button before the game started playing.</w:t>
      </w:r>
    </w:p>
    <w:p w14:paraId="59B7DEEC" w14:textId="77777777" w:rsidR="00422FB0" w:rsidRPr="00CF6BB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CF6BB8">
        <w:rPr>
          <w:b/>
          <w:color w:val="000000"/>
          <w:highlight w:val="yellow"/>
        </w:rPr>
        <w:t xml:space="preserve">When the game starts, </w:t>
      </w:r>
      <w:r w:rsidRPr="00CF6BB8">
        <w:rPr>
          <w:highlight w:val="yellow"/>
        </w:rPr>
        <w:t>the timer</w:t>
      </w:r>
      <w:r w:rsidRPr="00CF6BB8">
        <w:rPr>
          <w:color w:val="000000"/>
          <w:highlight w:val="yellow"/>
        </w:rPr>
        <w:t xml:space="preserve"> will start with time according to level.</w:t>
      </w:r>
    </w:p>
    <w:p w14:paraId="7DEFF1F3" w14:textId="77777777" w:rsidR="00422FB0" w:rsidRPr="00CF6BB8" w:rsidRDefault="00A45ADC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>’30 seconds’ for easy level</w:t>
      </w:r>
    </w:p>
    <w:p w14:paraId="7921FEE5" w14:textId="77777777" w:rsidR="00422FB0" w:rsidRPr="00CF6BB8" w:rsidRDefault="00A45ADC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>‘20 seconds’ f</w:t>
      </w:r>
      <w:r w:rsidRPr="00CF6BB8">
        <w:rPr>
          <w:color w:val="000000"/>
          <w:highlight w:val="yellow"/>
        </w:rPr>
        <w:t>or medium level</w:t>
      </w:r>
    </w:p>
    <w:p w14:paraId="283C8EB4" w14:textId="77777777" w:rsidR="00422FB0" w:rsidRPr="00CF6BB8" w:rsidRDefault="00A45ADC" w:rsidP="00DD02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highlight w:val="yellow"/>
        </w:rPr>
      </w:pPr>
      <w:r w:rsidRPr="00CF6BB8">
        <w:rPr>
          <w:color w:val="000000"/>
          <w:highlight w:val="yellow"/>
        </w:rPr>
        <w:t>‘15 seconds’ for hard level</w:t>
      </w:r>
    </w:p>
    <w:p w14:paraId="363B5E71" w14:textId="12D4B059" w:rsidR="00422FB0" w:rsidRPr="000E5415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0E5415">
        <w:rPr>
          <w:b/>
          <w:color w:val="000000"/>
          <w:highlight w:val="yellow"/>
        </w:rPr>
        <w:t>Add</w:t>
      </w:r>
      <w:r w:rsidR="005E4003" w:rsidRPr="000E5415">
        <w:rPr>
          <w:b/>
          <w:color w:val="000000"/>
          <w:highlight w:val="yellow"/>
        </w:rPr>
        <w:t xml:space="preserve"> target</w:t>
      </w:r>
      <w:r w:rsidRPr="000E5415">
        <w:rPr>
          <w:color w:val="000000"/>
          <w:highlight w:val="yellow"/>
        </w:rPr>
        <w:t xml:space="preserve"> </w:t>
      </w:r>
      <w:r w:rsidR="005E4003" w:rsidRPr="000E5415">
        <w:rPr>
          <w:b/>
          <w:bCs/>
          <w:color w:val="000000"/>
          <w:highlight w:val="yellow"/>
        </w:rPr>
        <w:t>randomly</w:t>
      </w:r>
      <w:r w:rsidR="005E4003" w:rsidRPr="000E5415">
        <w:rPr>
          <w:color w:val="000000"/>
          <w:highlight w:val="yellow"/>
        </w:rPr>
        <w:t xml:space="preserve"> every 3 seconds.</w:t>
      </w:r>
    </w:p>
    <w:p w14:paraId="1EA2E0BB" w14:textId="6D7838B1" w:rsidR="00422FB0" w:rsidRPr="005F008A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5F008A">
        <w:rPr>
          <w:b/>
          <w:color w:val="000000"/>
          <w:highlight w:val="yellow"/>
        </w:rPr>
        <w:t xml:space="preserve">The </w:t>
      </w:r>
      <w:r w:rsidR="005E4003" w:rsidRPr="005F008A">
        <w:rPr>
          <w:b/>
          <w:color w:val="000000"/>
          <w:highlight w:val="yellow"/>
        </w:rPr>
        <w:t>target</w:t>
      </w:r>
      <w:r w:rsidRPr="005F008A">
        <w:rPr>
          <w:b/>
          <w:color w:val="000000"/>
          <w:highlight w:val="yellow"/>
        </w:rPr>
        <w:t xml:space="preserve"> will appear</w:t>
      </w:r>
      <w:r w:rsidRPr="005F008A">
        <w:rPr>
          <w:color w:val="000000"/>
          <w:highlight w:val="yellow"/>
        </w:rPr>
        <w:t xml:space="preserve"> </w:t>
      </w:r>
      <w:r w:rsidR="005E4003" w:rsidRPr="005F008A">
        <w:rPr>
          <w:color w:val="000000"/>
          <w:highlight w:val="yellow"/>
        </w:rPr>
        <w:t>with animation</w:t>
      </w:r>
      <w:r w:rsidRPr="005F008A">
        <w:rPr>
          <w:color w:val="000000"/>
          <w:highlight w:val="yellow"/>
        </w:rPr>
        <w:t>.</w:t>
      </w:r>
    </w:p>
    <w:p w14:paraId="504D2CF1" w14:textId="29083D79" w:rsidR="005E4003" w:rsidRPr="00DD0218" w:rsidRDefault="005E4003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>When the game starts, there will be 3 random targets</w:t>
      </w:r>
    </w:p>
    <w:p w14:paraId="3BCBF726" w14:textId="50DC1326" w:rsidR="00D06C30" w:rsidRPr="00DD0218" w:rsidRDefault="00D06C3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The pointer will appear in the center of the screen and move with the mouse</w:t>
      </w:r>
    </w:p>
    <w:p w14:paraId="47BD118A" w14:textId="77777777" w:rsidR="00D06C30" w:rsidRPr="00DD0218" w:rsidRDefault="00D06C3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>gun</w:t>
      </w:r>
      <w:r w:rsidRPr="00DD0218">
        <w:rPr>
          <w:color w:val="000000"/>
        </w:rPr>
        <w:t xml:space="preserve"> will move follow pointer motion.</w:t>
      </w:r>
    </w:p>
    <w:p w14:paraId="395010EE" w14:textId="08F6CEF6" w:rsidR="002E15B0" w:rsidRPr="00DD0218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>Player can shoot with click</w:t>
      </w:r>
    </w:p>
    <w:p w14:paraId="650DBC00" w14:textId="3AFC0166" w:rsidR="00422FB0" w:rsidRPr="00DD0218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</w:rPr>
        <w:t xml:space="preserve">Target will </w:t>
      </w:r>
      <w:proofErr w:type="gramStart"/>
      <w:r w:rsidRPr="00DD0218">
        <w:rPr>
          <w:b/>
        </w:rPr>
        <w:t>disappears</w:t>
      </w:r>
      <w:proofErr w:type="gramEnd"/>
      <w:r w:rsidRPr="00DD0218">
        <w:t xml:space="preserve"> after being hit by the shoot.</w:t>
      </w:r>
    </w:p>
    <w:p w14:paraId="5862A156" w14:textId="6B946869" w:rsidR="002E15B0" w:rsidRPr="00DD0218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</w:rPr>
        <w:t xml:space="preserve">If the shot does not hit the target, the time will be reduced by 5 seconds  </w:t>
      </w:r>
    </w:p>
    <w:p w14:paraId="199678C4" w14:textId="62037DBF" w:rsidR="00422FB0" w:rsidRPr="00DD021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>The score will be increased</w:t>
      </w:r>
      <w:r w:rsidRPr="00DD0218">
        <w:rPr>
          <w:color w:val="000000"/>
        </w:rPr>
        <w:t xml:space="preserve"> </w:t>
      </w:r>
      <w:r w:rsidRPr="00DD0218">
        <w:t>if the player</w:t>
      </w:r>
      <w:r w:rsidRPr="00DD0218">
        <w:rPr>
          <w:color w:val="000000"/>
        </w:rPr>
        <w:t xml:space="preserve"> can </w:t>
      </w:r>
      <w:r w:rsidR="002E15B0" w:rsidRPr="00DD0218">
        <w:t>shoot</w:t>
      </w:r>
      <w:r w:rsidRPr="00DD0218">
        <w:rPr>
          <w:color w:val="000000"/>
        </w:rPr>
        <w:t xml:space="preserve"> </w:t>
      </w:r>
      <w:r w:rsidR="002E15B0" w:rsidRPr="00DD0218">
        <w:rPr>
          <w:color w:val="000000"/>
        </w:rPr>
        <w:t>to target</w:t>
      </w:r>
      <w:r w:rsidRPr="00DD0218">
        <w:rPr>
          <w:color w:val="000000"/>
        </w:rPr>
        <w:t>.</w:t>
      </w:r>
    </w:p>
    <w:p w14:paraId="3DA5EDF1" w14:textId="7482376C" w:rsidR="002E15B0" w:rsidRPr="00DD0218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Players can change guns after pressing the space button</w:t>
      </w:r>
    </w:p>
    <w:p w14:paraId="58AAEBF9" w14:textId="0169F4CA" w:rsidR="00D06C30" w:rsidRPr="00DD0218" w:rsidRDefault="00D06C3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color w:val="000000"/>
        </w:rPr>
        <w:t>There is an animation when changing guns.</w:t>
      </w:r>
    </w:p>
    <w:p w14:paraId="72135620" w14:textId="77777777" w:rsidR="00422FB0" w:rsidRPr="00896645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896645">
        <w:rPr>
          <w:b/>
          <w:highlight w:val="yellow"/>
        </w:rPr>
        <w:t>Players</w:t>
      </w:r>
      <w:r w:rsidRPr="00896645">
        <w:rPr>
          <w:b/>
          <w:color w:val="000000"/>
          <w:highlight w:val="yellow"/>
        </w:rPr>
        <w:t xml:space="preserve"> can</w:t>
      </w:r>
      <w:r w:rsidRPr="00896645">
        <w:rPr>
          <w:color w:val="000000"/>
          <w:highlight w:val="yellow"/>
        </w:rPr>
        <w:t xml:space="preserve"> </w:t>
      </w:r>
      <w:r w:rsidRPr="00896645">
        <w:rPr>
          <w:b/>
          <w:color w:val="000000"/>
          <w:highlight w:val="yellow"/>
        </w:rPr>
        <w:t>pause</w:t>
      </w:r>
      <w:r w:rsidRPr="00896645">
        <w:rPr>
          <w:color w:val="000000"/>
          <w:highlight w:val="yellow"/>
        </w:rPr>
        <w:t xml:space="preserve"> the game.</w:t>
      </w:r>
    </w:p>
    <w:p w14:paraId="6ADBF645" w14:textId="77777777" w:rsidR="00422FB0" w:rsidRPr="00896645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896645">
        <w:rPr>
          <w:color w:val="000000"/>
          <w:highlight w:val="yellow"/>
        </w:rPr>
        <w:t xml:space="preserve">Press </w:t>
      </w:r>
      <w:r w:rsidRPr="00896645">
        <w:rPr>
          <w:b/>
          <w:color w:val="000000"/>
          <w:highlight w:val="yellow"/>
        </w:rPr>
        <w:t>Esc</w:t>
      </w:r>
      <w:r w:rsidRPr="00896645">
        <w:rPr>
          <w:color w:val="000000"/>
          <w:highlight w:val="yellow"/>
        </w:rPr>
        <w:t xml:space="preserve"> to open the </w:t>
      </w:r>
      <w:r w:rsidRPr="00896645">
        <w:rPr>
          <w:b/>
          <w:color w:val="000000"/>
          <w:highlight w:val="yellow"/>
        </w:rPr>
        <w:t>pause popup</w:t>
      </w:r>
      <w:r w:rsidRPr="00896645">
        <w:rPr>
          <w:color w:val="000000"/>
          <w:highlight w:val="yellow"/>
        </w:rPr>
        <w:t xml:space="preserve">. The game should be </w:t>
      </w:r>
      <w:r w:rsidRPr="00896645">
        <w:rPr>
          <w:highlight w:val="yellow"/>
        </w:rPr>
        <w:t>in a paused</w:t>
      </w:r>
      <w:r w:rsidRPr="00896645">
        <w:rPr>
          <w:color w:val="000000"/>
          <w:highlight w:val="yellow"/>
        </w:rPr>
        <w:t xml:space="preserve"> state when opening the popup.</w:t>
      </w:r>
    </w:p>
    <w:p w14:paraId="13839D98" w14:textId="77777777" w:rsidR="00422FB0" w:rsidRPr="00896645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896645">
        <w:rPr>
          <w:color w:val="000000"/>
          <w:highlight w:val="yellow"/>
        </w:rPr>
        <w:t xml:space="preserve">Press </w:t>
      </w:r>
      <w:r w:rsidRPr="00896645">
        <w:rPr>
          <w:b/>
          <w:color w:val="000000"/>
          <w:highlight w:val="yellow"/>
        </w:rPr>
        <w:t>Esc</w:t>
      </w:r>
      <w:r w:rsidRPr="00896645">
        <w:rPr>
          <w:color w:val="000000"/>
          <w:highlight w:val="yellow"/>
        </w:rPr>
        <w:t xml:space="preserve"> again to </w:t>
      </w:r>
      <w:r w:rsidRPr="00896645">
        <w:rPr>
          <w:b/>
          <w:color w:val="000000"/>
          <w:highlight w:val="yellow"/>
        </w:rPr>
        <w:t>continu</w:t>
      </w:r>
      <w:r w:rsidRPr="00896645">
        <w:rPr>
          <w:b/>
          <w:color w:val="000000"/>
          <w:highlight w:val="yellow"/>
        </w:rPr>
        <w:t>e</w:t>
      </w:r>
      <w:r w:rsidRPr="00896645">
        <w:rPr>
          <w:color w:val="000000"/>
          <w:highlight w:val="yellow"/>
        </w:rPr>
        <w:t xml:space="preserve"> or click the </w:t>
      </w:r>
      <w:r w:rsidRPr="00896645">
        <w:rPr>
          <w:highlight w:val="yellow"/>
        </w:rPr>
        <w:t>“</w:t>
      </w:r>
      <w:r w:rsidRPr="00896645">
        <w:rPr>
          <w:b/>
          <w:color w:val="000000"/>
          <w:highlight w:val="yellow"/>
        </w:rPr>
        <w:t>continue</w:t>
      </w:r>
      <w:r w:rsidRPr="00896645">
        <w:rPr>
          <w:b/>
          <w:highlight w:val="yellow"/>
        </w:rPr>
        <w:t>”</w:t>
      </w:r>
      <w:r w:rsidRPr="00896645">
        <w:rPr>
          <w:b/>
          <w:color w:val="000000"/>
          <w:highlight w:val="yellow"/>
        </w:rPr>
        <w:t xml:space="preserve"> </w:t>
      </w:r>
      <w:r w:rsidRPr="00896645">
        <w:rPr>
          <w:color w:val="000000"/>
          <w:highlight w:val="yellow"/>
        </w:rPr>
        <w:t xml:space="preserve">button </w:t>
      </w:r>
      <w:r w:rsidRPr="00896645">
        <w:rPr>
          <w:highlight w:val="yellow"/>
        </w:rPr>
        <w:t>and the countdown should appear before the game continues</w:t>
      </w:r>
      <w:r w:rsidRPr="00896645">
        <w:rPr>
          <w:color w:val="000000"/>
          <w:highlight w:val="yellow"/>
        </w:rPr>
        <w:t>.</w:t>
      </w:r>
    </w:p>
    <w:p w14:paraId="5DA4FB78" w14:textId="0C72D0D2" w:rsidR="00422FB0" w:rsidRPr="000E5415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0E5415">
        <w:rPr>
          <w:b/>
          <w:color w:val="000000"/>
          <w:highlight w:val="yellow"/>
        </w:rPr>
        <w:t>Game Over</w:t>
      </w:r>
      <w:r w:rsidRPr="000E5415">
        <w:rPr>
          <w:color w:val="000000"/>
          <w:highlight w:val="yellow"/>
        </w:rPr>
        <w:t xml:space="preserve"> </w:t>
      </w:r>
      <w:r w:rsidRPr="000E5415">
        <w:rPr>
          <w:highlight w:val="yellow"/>
        </w:rPr>
        <w:t>when</w:t>
      </w:r>
      <w:r w:rsidRPr="000E5415">
        <w:rPr>
          <w:color w:val="000000"/>
          <w:highlight w:val="yellow"/>
        </w:rPr>
        <w:t xml:space="preserve"> the timer time is up.</w:t>
      </w:r>
    </w:p>
    <w:p w14:paraId="1D5017C4" w14:textId="08DDB119" w:rsidR="00422FB0" w:rsidRPr="00DD021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lastRenderedPageBreak/>
        <w:t xml:space="preserve">Show popup after game over </w:t>
      </w:r>
      <w:r w:rsidRPr="00DD0218">
        <w:rPr>
          <w:color w:val="000000"/>
        </w:rPr>
        <w:t>to display the player username</w:t>
      </w:r>
      <w:r w:rsidR="002E15B0" w:rsidRPr="00DD0218">
        <w:rPr>
          <w:color w:val="000000"/>
        </w:rPr>
        <w:t xml:space="preserve"> and</w:t>
      </w:r>
      <w:r w:rsidRPr="00DD0218">
        <w:rPr>
          <w:color w:val="000000"/>
        </w:rPr>
        <w:t xml:space="preserve"> scores, save match history button, and restart button.</w:t>
      </w:r>
    </w:p>
    <w:p w14:paraId="24AC86A2" w14:textId="77777777" w:rsidR="00422FB0" w:rsidRPr="00DD021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 xml:space="preserve">Match </w:t>
      </w:r>
      <w:r w:rsidRPr="00DD0218">
        <w:rPr>
          <w:b/>
        </w:rPr>
        <w:t>resu</w:t>
      </w:r>
      <w:r w:rsidRPr="00DD0218">
        <w:rPr>
          <w:b/>
        </w:rPr>
        <w:t xml:space="preserve">lts </w:t>
      </w:r>
      <w:r w:rsidRPr="00DD0218">
        <w:rPr>
          <w:b/>
          <w:color w:val="000000"/>
        </w:rPr>
        <w:t xml:space="preserve">should be saved in the </w:t>
      </w:r>
      <w:r w:rsidRPr="00DD0218">
        <w:rPr>
          <w:b/>
        </w:rPr>
        <w:t>local storage</w:t>
      </w:r>
      <w:r w:rsidRPr="00DD0218">
        <w:rPr>
          <w:color w:val="000000"/>
        </w:rPr>
        <w:t xml:space="preserve"> </w:t>
      </w:r>
      <w:r w:rsidRPr="00DD0218">
        <w:t>after the player</w:t>
      </w:r>
      <w:r w:rsidRPr="00DD0218">
        <w:rPr>
          <w:color w:val="000000"/>
        </w:rPr>
        <w:t xml:space="preserve"> </w:t>
      </w:r>
      <w:r w:rsidRPr="00DD0218">
        <w:t>clicks the</w:t>
      </w:r>
      <w:r w:rsidRPr="00DD0218">
        <w:rPr>
          <w:color w:val="000000"/>
        </w:rPr>
        <w:t xml:space="preserve"> </w:t>
      </w:r>
      <w:r w:rsidRPr="00DD0218">
        <w:t>“</w:t>
      </w:r>
      <w:r w:rsidRPr="00DD0218">
        <w:rPr>
          <w:b/>
          <w:color w:val="000000"/>
        </w:rPr>
        <w:t xml:space="preserve">Save </w:t>
      </w:r>
      <w:r w:rsidRPr="00DD0218">
        <w:rPr>
          <w:b/>
        </w:rPr>
        <w:t xml:space="preserve">Score” </w:t>
      </w:r>
      <w:r w:rsidRPr="00DD0218">
        <w:rPr>
          <w:color w:val="000000"/>
        </w:rPr>
        <w:t>button.</w:t>
      </w:r>
      <w:bookmarkStart w:id="4" w:name="_GoBack"/>
      <w:bookmarkEnd w:id="4"/>
    </w:p>
    <w:p w14:paraId="09B5B2D2" w14:textId="77777777" w:rsidR="00422FB0" w:rsidRPr="00DD0218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 xml:space="preserve">Players </w:t>
      </w:r>
      <w:r w:rsidRPr="00DD0218">
        <w:rPr>
          <w:b/>
        </w:rPr>
        <w:t>are able to</w:t>
      </w:r>
      <w:r w:rsidRPr="00DD0218">
        <w:rPr>
          <w:color w:val="000000"/>
        </w:rPr>
        <w:t xml:space="preserve"> see the match history after </w:t>
      </w:r>
      <w:r w:rsidRPr="00DD0218">
        <w:t>clicking the</w:t>
      </w:r>
      <w:r w:rsidRPr="00DD0218">
        <w:rPr>
          <w:color w:val="000000"/>
        </w:rPr>
        <w:t xml:space="preserve"> Match History Button.</w:t>
      </w:r>
    </w:p>
    <w:p w14:paraId="1A99DE16" w14:textId="293BC81D" w:rsidR="00422FB0" w:rsidRPr="00DD0218" w:rsidRDefault="002E15B0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DD0218">
        <w:rPr>
          <w:b/>
          <w:color w:val="000000"/>
        </w:rPr>
        <w:t>Shoot history can be sorted</w:t>
      </w:r>
      <w:r w:rsidRPr="00DD0218">
        <w:rPr>
          <w:color w:val="000000"/>
        </w:rPr>
        <w:t xml:space="preserve"> by score </w:t>
      </w:r>
      <w:r w:rsidRPr="00DD0218">
        <w:t>or</w:t>
      </w:r>
      <w:r w:rsidRPr="00DD0218">
        <w:rPr>
          <w:color w:val="000000"/>
        </w:rPr>
        <w:t xml:space="preserve"> last matches</w:t>
      </w:r>
      <w:r w:rsidRPr="00DD0218">
        <w:t xml:space="preserve"> based on user choices.</w:t>
      </w:r>
    </w:p>
    <w:p w14:paraId="1BE9A386" w14:textId="77777777" w:rsidR="00422FB0" w:rsidRPr="00693012" w:rsidRDefault="00A45ADC" w:rsidP="00DD02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highlight w:val="yellow"/>
        </w:rPr>
      </w:pPr>
      <w:r w:rsidRPr="00693012">
        <w:rPr>
          <w:b/>
          <w:color w:val="000000"/>
          <w:highlight w:val="yellow"/>
        </w:rPr>
        <w:t>The game needs to work correctly</w:t>
      </w:r>
      <w:r w:rsidRPr="00693012">
        <w:rPr>
          <w:color w:val="000000"/>
          <w:highlight w:val="yellow"/>
        </w:rPr>
        <w:t xml:space="preserve"> in Google Chrome.</w:t>
      </w:r>
    </w:p>
    <w:p w14:paraId="6D3301A0" w14:textId="77777777" w:rsidR="00422FB0" w:rsidRPr="00DD0218" w:rsidRDefault="00422FB0" w:rsidP="00DD021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8D24EEF" w14:textId="77777777" w:rsidR="00422FB0" w:rsidRPr="00DD0218" w:rsidRDefault="00A45ADC" w:rsidP="00DD0218">
      <w:pPr>
        <w:pStyle w:val="Heading1"/>
        <w:spacing w:line="360" w:lineRule="auto"/>
        <w:rPr>
          <w:rFonts w:ascii="Arial" w:hAnsi="Arial" w:cs="Arial"/>
        </w:rPr>
      </w:pPr>
      <w:bookmarkStart w:id="5" w:name="_heading=h.5hosjevajvj" w:colFirst="0" w:colLast="0"/>
      <w:bookmarkEnd w:id="5"/>
      <w:r w:rsidRPr="00DD0218">
        <w:rPr>
          <w:rFonts w:ascii="Arial" w:hAnsi="Arial" w:cs="Arial"/>
        </w:rPr>
        <w:t>EXAMPLE</w:t>
      </w:r>
    </w:p>
    <w:p w14:paraId="172B11C0" w14:textId="77777777" w:rsidR="00422FB0" w:rsidRPr="00DD0218" w:rsidRDefault="00A45ADC" w:rsidP="00DD0218">
      <w:r w:rsidRPr="00DD0218">
        <w:t>These following images are for example purposes only. You may design your own game layout.</w:t>
      </w:r>
    </w:p>
    <w:p w14:paraId="61689268" w14:textId="3F8565A5" w:rsidR="00E35D5E" w:rsidRPr="00DD0218" w:rsidRDefault="00E35D5E" w:rsidP="00DD0218">
      <w:pPr>
        <w:rPr>
          <w:b/>
          <w:bCs/>
        </w:rPr>
      </w:pPr>
      <w:r w:rsidRPr="00DD0218">
        <w:rPr>
          <w:b/>
          <w:bCs/>
        </w:rPr>
        <w:t>Welcome Screen</w:t>
      </w:r>
    </w:p>
    <w:p w14:paraId="32CA9FBC" w14:textId="77777777" w:rsidR="000B7FCD" w:rsidRPr="00DD0218" w:rsidRDefault="000B7FCD" w:rsidP="00DD0218">
      <w:pPr>
        <w:jc w:val="center"/>
      </w:pPr>
      <w:r w:rsidRPr="00DD0218">
        <w:rPr>
          <w:noProof/>
        </w:rPr>
        <w:drawing>
          <wp:inline distT="0" distB="0" distL="0" distR="0" wp14:anchorId="5546572C" wp14:editId="5AC4171C">
            <wp:extent cx="6082665" cy="2957830"/>
            <wp:effectExtent l="0" t="0" r="0" b="0"/>
            <wp:docPr id="5192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E765" w14:textId="2D83E540" w:rsidR="00E35D5E" w:rsidRPr="00DD0218" w:rsidRDefault="00E35D5E" w:rsidP="00DD0218">
      <w:pPr>
        <w:jc w:val="left"/>
        <w:rPr>
          <w:b/>
          <w:bCs/>
        </w:rPr>
      </w:pPr>
      <w:r w:rsidRPr="00DD0218">
        <w:rPr>
          <w:b/>
          <w:bCs/>
        </w:rPr>
        <w:t>Show Instruction</w:t>
      </w:r>
    </w:p>
    <w:p w14:paraId="284041EF" w14:textId="77777777" w:rsidR="000B7FCD" w:rsidRPr="00DD0218" w:rsidRDefault="000B7FCD" w:rsidP="00DD0218">
      <w:pPr>
        <w:jc w:val="center"/>
      </w:pPr>
      <w:r w:rsidRPr="00DD0218">
        <w:rPr>
          <w:noProof/>
        </w:rPr>
        <w:lastRenderedPageBreak/>
        <w:drawing>
          <wp:inline distT="0" distB="0" distL="0" distR="0" wp14:anchorId="7A8C5BE7" wp14:editId="7843E4E7">
            <wp:extent cx="5215096" cy="2957195"/>
            <wp:effectExtent l="0" t="0" r="5080" b="0"/>
            <wp:docPr id="1355503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r="6532"/>
                    <a:stretch/>
                  </pic:blipFill>
                  <pic:spPr bwMode="auto">
                    <a:xfrm>
                      <a:off x="0" y="0"/>
                      <a:ext cx="5216216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97877" w14:textId="77777777" w:rsidR="00E35D5E" w:rsidRPr="00DD0218" w:rsidRDefault="00E35D5E" w:rsidP="00DD0218">
      <w:pPr>
        <w:jc w:val="center"/>
      </w:pPr>
    </w:p>
    <w:p w14:paraId="3B191D9E" w14:textId="2C257AAF" w:rsidR="000B7FCD" w:rsidRPr="00DD0218" w:rsidRDefault="000B7FCD" w:rsidP="00DD0218">
      <w:pPr>
        <w:jc w:val="center"/>
      </w:pPr>
      <w:r w:rsidRPr="00DD0218">
        <w:rPr>
          <w:noProof/>
        </w:rPr>
        <w:drawing>
          <wp:inline distT="0" distB="0" distL="0" distR="0" wp14:anchorId="5B37B7A3" wp14:editId="4A983DA8">
            <wp:extent cx="6082665" cy="2957830"/>
            <wp:effectExtent l="0" t="0" r="0" b="0"/>
            <wp:docPr id="1892436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847B" w14:textId="77777777" w:rsidR="000B7FCD" w:rsidRPr="00DD0218" w:rsidRDefault="000B7FCD" w:rsidP="00DD0218">
      <w:pPr>
        <w:jc w:val="center"/>
      </w:pPr>
      <w:r w:rsidRPr="00DD0218">
        <w:rPr>
          <w:noProof/>
        </w:rPr>
        <w:lastRenderedPageBreak/>
        <w:drawing>
          <wp:inline distT="0" distB="0" distL="0" distR="0" wp14:anchorId="314CAFD4" wp14:editId="2964151F">
            <wp:extent cx="6082665" cy="2957830"/>
            <wp:effectExtent l="0" t="0" r="0" b="0"/>
            <wp:docPr id="908658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ADF1" w14:textId="4D91FE7B" w:rsidR="00422FB0" w:rsidRPr="00DD0218" w:rsidRDefault="000B7FCD" w:rsidP="00DD0218">
      <w:r w:rsidRPr="00DD0218">
        <w:rPr>
          <w:noProof/>
        </w:rPr>
        <w:drawing>
          <wp:inline distT="0" distB="0" distL="0" distR="0" wp14:anchorId="6961A0C7" wp14:editId="6A068BBB">
            <wp:extent cx="6082665" cy="2957830"/>
            <wp:effectExtent l="0" t="0" r="0" b="0"/>
            <wp:docPr id="1999205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7D26" w14:textId="77777777" w:rsidR="00422FB0" w:rsidRPr="00DD0218" w:rsidRDefault="00A45ADC" w:rsidP="00DD0218">
      <w:pPr>
        <w:pStyle w:val="Heading1"/>
        <w:spacing w:line="360" w:lineRule="auto"/>
        <w:rPr>
          <w:rFonts w:ascii="Arial" w:hAnsi="Arial" w:cs="Arial"/>
        </w:rPr>
      </w:pPr>
      <w:r w:rsidRPr="00DD0218">
        <w:rPr>
          <w:rFonts w:ascii="Arial" w:hAnsi="Arial" w:cs="Arial"/>
        </w:rPr>
        <w:t>INSTRUCTION FOR COMPETITORS</w:t>
      </w:r>
    </w:p>
    <w:p w14:paraId="19340F9F" w14:textId="77777777" w:rsidR="00422FB0" w:rsidRPr="00DD0218" w:rsidRDefault="00A45ADC" w:rsidP="00DD0218">
      <w:pPr>
        <w:numPr>
          <w:ilvl w:val="0"/>
          <w:numId w:val="1"/>
        </w:numPr>
        <w:ind w:left="360"/>
        <w:rPr>
          <w:color w:val="000000"/>
        </w:rPr>
      </w:pPr>
      <w:r w:rsidRPr="00DD0218">
        <w:rPr>
          <w:color w:val="000000"/>
        </w:rPr>
        <w:t xml:space="preserve">The </w:t>
      </w:r>
      <w:r w:rsidRPr="00DD0218">
        <w:rPr>
          <w:color w:val="000000"/>
        </w:rPr>
        <w:t>media files are available in the ZIP file. You can modify the supplied files and create new media files to ensure the correct functionality and improve the application.</w:t>
      </w:r>
    </w:p>
    <w:p w14:paraId="7D48010D" w14:textId="770BA7DA" w:rsidR="00422FB0" w:rsidRPr="00DD0218" w:rsidRDefault="00A45ADC" w:rsidP="00DD0218">
      <w:pPr>
        <w:numPr>
          <w:ilvl w:val="0"/>
          <w:numId w:val="1"/>
        </w:numPr>
        <w:ind w:left="360"/>
      </w:pPr>
      <w:r w:rsidRPr="00DD0218">
        <w:t>The entry file should be ‘</w:t>
      </w:r>
      <w:r w:rsidRPr="00DD0218">
        <w:rPr>
          <w:b/>
        </w:rPr>
        <w:t>XX_</w:t>
      </w:r>
      <w:r w:rsidR="00DD0218" w:rsidRPr="00DD0218">
        <w:rPr>
          <w:b/>
        </w:rPr>
        <w:t>MODULE_</w:t>
      </w:r>
      <w:r w:rsidRPr="00DD0218">
        <w:rPr>
          <w:b/>
        </w:rPr>
        <w:t>CLIEN</w:t>
      </w:r>
      <w:r w:rsidR="00DD0218" w:rsidRPr="00DD0218">
        <w:rPr>
          <w:b/>
        </w:rPr>
        <w:t>T</w:t>
      </w:r>
      <w:r w:rsidRPr="00DD0218">
        <w:rPr>
          <w:b/>
        </w:rPr>
        <w:t>/index.html’</w:t>
      </w:r>
    </w:p>
    <w:p w14:paraId="4E5D5C10" w14:textId="77777777" w:rsidR="00422FB0" w:rsidRPr="00DD0218" w:rsidRDefault="00A45ADC" w:rsidP="00DD0218">
      <w:pPr>
        <w:numPr>
          <w:ilvl w:val="0"/>
          <w:numId w:val="1"/>
        </w:numPr>
        <w:ind w:left="360"/>
        <w:rPr>
          <w:color w:val="000000"/>
        </w:rPr>
      </w:pPr>
      <w:r w:rsidRPr="00DD0218">
        <w:rPr>
          <w:color w:val="000000"/>
        </w:rPr>
        <w:t xml:space="preserve">You should create </w:t>
      </w:r>
      <w:r w:rsidRPr="00DD0218">
        <w:rPr>
          <w:color w:val="000000"/>
        </w:rPr>
        <w:t>additional images for each of the requested resolutions to highlight hidden elements, animations, interactions, or any additional information that will assist in the presentation of the game design.</w:t>
      </w:r>
    </w:p>
    <w:p w14:paraId="4C7F291D" w14:textId="77777777" w:rsidR="00422FB0" w:rsidRPr="00DD0218" w:rsidRDefault="00A45ADC" w:rsidP="00DD0218">
      <w:pPr>
        <w:numPr>
          <w:ilvl w:val="0"/>
          <w:numId w:val="1"/>
        </w:numPr>
        <w:ind w:left="360"/>
        <w:rPr>
          <w:color w:val="000000"/>
        </w:rPr>
      </w:pPr>
      <w:r w:rsidRPr="00DD0218">
        <w:rPr>
          <w:color w:val="000000"/>
        </w:rPr>
        <w:t>You are responsible for the time management in your devel</w:t>
      </w:r>
      <w:r w:rsidRPr="00DD0218">
        <w:rPr>
          <w:color w:val="000000"/>
        </w:rPr>
        <w:t>opment. If you finalize some tasks you can continue to other tasks.</w:t>
      </w:r>
    </w:p>
    <w:p w14:paraId="45591DF8" w14:textId="77777777" w:rsidR="00422FB0" w:rsidRPr="00DD0218" w:rsidRDefault="00422FB0" w:rsidP="00DD0218"/>
    <w:sectPr w:rsidR="00422FB0" w:rsidRPr="00DD0218">
      <w:footerReference w:type="default" r:id="rId14"/>
      <w:pgSz w:w="11906" w:h="16838"/>
      <w:pgMar w:top="1440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B347" w14:textId="77777777" w:rsidR="00A45ADC" w:rsidRDefault="00A45ADC">
      <w:pPr>
        <w:spacing w:line="240" w:lineRule="auto"/>
      </w:pPr>
      <w:r>
        <w:separator/>
      </w:r>
    </w:p>
  </w:endnote>
  <w:endnote w:type="continuationSeparator" w:id="0">
    <w:p w14:paraId="5AD65626" w14:textId="77777777" w:rsidR="00A45ADC" w:rsidRDefault="00A4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CB12" w14:textId="064F03DD" w:rsidR="00422FB0" w:rsidRDefault="00422FB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6618" w14:textId="77777777" w:rsidR="00A45ADC" w:rsidRDefault="00A45ADC">
      <w:pPr>
        <w:spacing w:line="240" w:lineRule="auto"/>
      </w:pPr>
      <w:r>
        <w:separator/>
      </w:r>
    </w:p>
  </w:footnote>
  <w:footnote w:type="continuationSeparator" w:id="0">
    <w:p w14:paraId="055E5A2D" w14:textId="77777777" w:rsidR="00A45ADC" w:rsidRDefault="00A45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753"/>
    <w:multiLevelType w:val="multilevel"/>
    <w:tmpl w:val="E8360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12AF"/>
    <w:multiLevelType w:val="multilevel"/>
    <w:tmpl w:val="F5B6C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140DD"/>
    <w:multiLevelType w:val="multilevel"/>
    <w:tmpl w:val="5204EDB6"/>
    <w:lvl w:ilvl="0">
      <w:start w:val="1"/>
      <w:numFmt w:val="decimal"/>
      <w:lvlText w:val="%1.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7B636B33"/>
    <w:multiLevelType w:val="multilevel"/>
    <w:tmpl w:val="C7F24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E3A"/>
    <w:multiLevelType w:val="multilevel"/>
    <w:tmpl w:val="A7B6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0"/>
    <w:rsid w:val="000B7FCD"/>
    <w:rsid w:val="000C03D1"/>
    <w:rsid w:val="000E5415"/>
    <w:rsid w:val="002E15B0"/>
    <w:rsid w:val="00422FB0"/>
    <w:rsid w:val="00495100"/>
    <w:rsid w:val="00557455"/>
    <w:rsid w:val="005E4003"/>
    <w:rsid w:val="005F008A"/>
    <w:rsid w:val="00693012"/>
    <w:rsid w:val="00896645"/>
    <w:rsid w:val="009028B8"/>
    <w:rsid w:val="00A45ADC"/>
    <w:rsid w:val="00BC644D"/>
    <w:rsid w:val="00CF6BB8"/>
    <w:rsid w:val="00D06C30"/>
    <w:rsid w:val="00DA269B"/>
    <w:rsid w:val="00DD0218"/>
    <w:rsid w:val="00E3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DAF1"/>
  <w15:docId w15:val="{369F4916-9A9F-49A5-B08E-14C13E0C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4FE9"/>
  </w:style>
  <w:style w:type="paragraph" w:styleId="Heading1">
    <w:name w:val="heading 1"/>
    <w:basedOn w:val="Normal"/>
    <w:next w:val="Normal"/>
    <w:link w:val="Heading1Char"/>
    <w:uiPriority w:val="9"/>
    <w:qFormat/>
    <w:rsid w:val="000C70C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0C8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0C8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0C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545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3D81"/>
    <w:rPr>
      <w:color w:val="0000FF"/>
      <w:u w:val="single"/>
    </w:rPr>
  </w:style>
  <w:style w:type="paragraph" w:styleId="Revision">
    <w:name w:val="Revision"/>
    <w:hidden/>
    <w:uiPriority w:val="99"/>
    <w:semiHidden/>
    <w:rsid w:val="00662C95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45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446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446B1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446B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446B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5E40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03"/>
  </w:style>
  <w:style w:type="paragraph" w:styleId="Footer">
    <w:name w:val="footer"/>
    <w:basedOn w:val="Normal"/>
    <w:link w:val="FooterChar"/>
    <w:uiPriority w:val="99"/>
    <w:unhideWhenUsed/>
    <w:rsid w:val="005E40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rQQsdfikFxshJ6ApINM7hf+7Pw==">CgMxLjAyDmgudWdmemU2ajdhNTh3Mg5oLjNhYmgxaDhvcWY2dTIOaC4xNG43aXlib3RwaTcyDmguMTVjbTlhZmp0Z3J2Mg5oLm5ncXVmam54d3U2MjIOaC5mZDhqbDVrdDNueW8yDWguNWhvc2pldmFqdmo4AHIhMTF6UXVMUWVOaHZtTW1mVnBCd3E5QkJlQzU3QnRDb0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29FF6C-ED94-486D-8CA5-B8E7E8B3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SAUGI</dc:creator>
  <cp:lastModifiedBy>HIBAHRPL01</cp:lastModifiedBy>
  <cp:revision>4</cp:revision>
  <dcterms:created xsi:type="dcterms:W3CDTF">2024-06-04T01:12:00Z</dcterms:created>
  <dcterms:modified xsi:type="dcterms:W3CDTF">2024-06-04T06:06:00Z</dcterms:modified>
</cp:coreProperties>
</file>